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872AF3">
        <w:rPr>
          <w:rFonts w:hAnsi="Times New Roman"/>
        </w:rPr>
        <w:t xml:space="preserve">поступления </w:t>
      </w:r>
      <w:r w:rsidR="0031240F" w:rsidRPr="00872AF3">
        <w:rPr>
          <w:rFonts w:hAnsi="Times New Roman"/>
        </w:rPr>
        <w:t>06.07</w:t>
      </w:r>
      <w:r w:rsidR="0085626D" w:rsidRPr="00872AF3">
        <w:rPr>
          <w:rFonts w:hAnsi="Times New Roman"/>
        </w:rPr>
        <w:t>.</w:t>
      </w:r>
      <w:r w:rsidR="00F7712C" w:rsidRPr="00872AF3">
        <w:rPr>
          <w:rFonts w:hAnsi="Times New Roman"/>
        </w:rPr>
        <w:t>2023</w:t>
      </w:r>
      <w:r w:rsidR="00D2361D" w:rsidRPr="00872AF3">
        <w:rPr>
          <w:rFonts w:hAnsi="Times New Roman"/>
        </w:rPr>
        <w:t>) 03-01/</w:t>
      </w:r>
      <w:r w:rsidR="0031240F" w:rsidRPr="00872AF3">
        <w:rPr>
          <w:rFonts w:hAnsi="Times New Roman"/>
        </w:rPr>
        <w:t>6069</w:t>
      </w:r>
      <w:r w:rsidR="00D2361D" w:rsidRPr="00872AF3">
        <w:rPr>
          <w:rFonts w:hAnsi="Times New Roman"/>
        </w:rPr>
        <w:t>.</w:t>
      </w:r>
    </w:p>
    <w:p w:rsidR="00C86B64" w:rsidRPr="00D95CFE" w:rsidRDefault="00C86B64">
      <w:pPr>
        <w:rPr>
          <w:rFonts w:hAnsi="Times New Roman"/>
        </w:rPr>
      </w:pPr>
    </w:p>
    <w:p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:rsidR="00D2361D" w:rsidRPr="00D95CFE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proofErr w:type="spellStart"/>
      <w:r w:rsidR="0031240F">
        <w:rPr>
          <w:rFonts w:hAnsi="Times New Roman"/>
        </w:rPr>
        <w:t>Булатниковское</w:t>
      </w:r>
      <w:proofErr w:type="spellEnd"/>
      <w:r w:rsidRPr="00D95CFE">
        <w:rPr>
          <w:rFonts w:hAnsi="Times New Roman"/>
        </w:rPr>
        <w:t xml:space="preserve"> (Российская Федерация) — г. </w:t>
      </w:r>
      <w:r w:rsidR="00EE7D84" w:rsidRPr="00EE7D84">
        <w:rPr>
          <w:rFonts w:hAnsi="Times New Roman"/>
        </w:rPr>
        <w:t xml:space="preserve">Кишинев </w:t>
      </w:r>
      <w:r w:rsidRPr="00EE7D84">
        <w:rPr>
          <w:rFonts w:hAnsi="Times New Roman"/>
        </w:rPr>
        <w:t>(</w:t>
      </w:r>
      <w:r w:rsidR="00EE7D84" w:rsidRPr="00EE7D84">
        <w:rPr>
          <w:rFonts w:hAnsi="Times New Roman"/>
        </w:rPr>
        <w:t>Республика Молдова</w:t>
      </w:r>
      <w:r w:rsidRPr="00EE7D84">
        <w:rPr>
          <w:rFonts w:hAnsi="Times New Roman"/>
        </w:rPr>
        <w:t>)</w:t>
      </w:r>
      <w:r w:rsidR="00DA7C1C" w:rsidRPr="00D95CFE">
        <w:rPr>
          <w:rFonts w:hAnsi="Times New Roman"/>
        </w:rPr>
        <w:t xml:space="preserve">     </w:t>
      </w:r>
    </w:p>
    <w:p w:rsidR="00C86B64" w:rsidRPr="00D95CFE" w:rsidRDefault="00FC2360">
      <w:pPr>
        <w:rPr>
          <w:sz w:val="18"/>
          <w:szCs w:val="18"/>
        </w:rPr>
      </w:pPr>
      <w:r w:rsidRPr="00D95CFE">
        <w:rPr>
          <w:rStyle w:val="FontStyle25"/>
          <w:b w:val="0"/>
          <w:bCs w:val="0"/>
          <w:sz w:val="18"/>
          <w:szCs w:val="18"/>
        </w:rPr>
        <w:t>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95CFE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95CFE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95CF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95CFE">
        <w:rPr>
          <w:rStyle w:val="FontStyle25"/>
          <w:b w:val="0"/>
          <w:bCs w:val="0"/>
          <w:sz w:val="18"/>
          <w:szCs w:val="18"/>
        </w:rPr>
        <w:t xml:space="preserve"> (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95CFE">
        <w:rPr>
          <w:rStyle w:val="FontStyle25"/>
          <w:b w:val="0"/>
          <w:bCs w:val="0"/>
          <w:sz w:val="18"/>
          <w:szCs w:val="18"/>
        </w:rPr>
        <w:t xml:space="preserve"> </w:t>
      </w:r>
      <w:r w:rsidRPr="00D95CF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95CFE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EE7D84">
        <w:rPr>
          <w:rStyle w:val="FontStyle27"/>
          <w:sz w:val="24"/>
          <w:szCs w:val="24"/>
        </w:rPr>
        <w:t xml:space="preserve">3125 </w:t>
      </w:r>
      <w:r w:rsidR="00D2361D" w:rsidRPr="00D95CFE">
        <w:rPr>
          <w:rStyle w:val="FontStyle27"/>
          <w:sz w:val="24"/>
          <w:szCs w:val="24"/>
        </w:rPr>
        <w:t>км,</w:t>
      </w:r>
    </w:p>
    <w:p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EE7D84">
        <w:rPr>
          <w:rStyle w:val="FontStyle27"/>
          <w:sz w:val="24"/>
          <w:szCs w:val="24"/>
        </w:rPr>
        <w:t>3125</w:t>
      </w:r>
      <w:r w:rsidRPr="00D95CFE">
        <w:rPr>
          <w:rStyle w:val="FontStyle27"/>
          <w:sz w:val="24"/>
          <w:szCs w:val="24"/>
        </w:rPr>
        <w:t xml:space="preserve"> км.</w:t>
      </w:r>
    </w:p>
    <w:p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2361D" w:rsidRPr="00D95CFE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B31BCB" w:rsidRDefault="00EE7D84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EE7D84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proofErr w:type="spellStart"/>
            <w:r w:rsidRPr="00EE7D84">
              <w:rPr>
                <w:rFonts w:ascii="Times New Roman" w:hAnsi="Times New Roman" w:cs="Times New Roman"/>
                <w:lang w:bidi="ru-RU"/>
              </w:rPr>
              <w:t>Битц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B31BCB" w:rsidRDefault="00EE7D84" w:rsidP="00CC5545">
            <w:pPr>
              <w:jc w:val="center"/>
              <w:rPr>
                <w:rFonts w:hAnsi="Times New Roman"/>
                <w:highlight w:val="yellow"/>
              </w:rPr>
            </w:pPr>
            <w:r w:rsidRPr="00EE7D84">
              <w:rPr>
                <w:rFonts w:hAnsi="Times New Roman"/>
              </w:rPr>
              <w:t xml:space="preserve">Московская область, Ленинский муниципальный район, 21 км Варшавского шоссе, уч. 26, </w:t>
            </w:r>
            <w:proofErr w:type="spellStart"/>
            <w:r w:rsidRPr="00EE7D84">
              <w:rPr>
                <w:rFonts w:hAnsi="Times New Roman"/>
              </w:rPr>
              <w:t>с.п</w:t>
            </w:r>
            <w:proofErr w:type="spellEnd"/>
            <w:r w:rsidRPr="00EE7D84">
              <w:rPr>
                <w:rFonts w:hAnsi="Times New Roman"/>
              </w:rPr>
              <w:t xml:space="preserve">. </w:t>
            </w:r>
            <w:proofErr w:type="spellStart"/>
            <w:r w:rsidRPr="00EE7D84">
              <w:rPr>
                <w:rFonts w:hAnsi="Times New Roman"/>
              </w:rPr>
              <w:t>Булатниковское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EE7D84" w:rsidRDefault="00EE7D84" w:rsidP="00CC5545">
            <w:pPr>
              <w:jc w:val="center"/>
            </w:pPr>
            <w:r w:rsidRPr="00EE7D84">
              <w:t>50785</w:t>
            </w:r>
          </w:p>
        </w:tc>
      </w:tr>
      <w:tr w:rsidR="00D2361D" w:rsidRPr="00D95CFE" w:rsidTr="00636C2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85626D" w:rsidRDefault="00EE7D84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E7D84">
              <w:t>Автовокзал Северный г. Кишине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D84" w:rsidRDefault="00EE7D84" w:rsidP="00CC5545">
            <w:pPr>
              <w:pStyle w:val="ab"/>
              <w:ind w:firstLine="0"/>
              <w:jc w:val="center"/>
            </w:pPr>
            <w:r w:rsidRPr="00EE7D84">
              <w:t xml:space="preserve">Республика Молдова, г. Кишинев, </w:t>
            </w:r>
          </w:p>
          <w:p w:rsidR="00D2361D" w:rsidRPr="00EE7D84" w:rsidRDefault="00EE7D84" w:rsidP="00CC5545">
            <w:pPr>
              <w:pStyle w:val="ab"/>
              <w:ind w:firstLine="0"/>
              <w:jc w:val="center"/>
            </w:pPr>
            <w:r w:rsidRPr="00EE7D84">
              <w:t xml:space="preserve">ул. Каля </w:t>
            </w:r>
            <w:proofErr w:type="spellStart"/>
            <w:r w:rsidRPr="00EE7D84">
              <w:t>Мошилор</w:t>
            </w:r>
            <w:proofErr w:type="spellEnd"/>
            <w:r w:rsidRPr="00EE7D84">
              <w:t>, 2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D95CFE" w:rsidRDefault="00CC5545" w:rsidP="00636C2C">
            <w:pPr>
              <w:jc w:val="center"/>
            </w:pPr>
            <w:r>
              <w:t>__________</w:t>
            </w:r>
          </w:p>
        </w:tc>
      </w:tr>
    </w:tbl>
    <w:p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  <w:lang w:val="en-US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p w:rsidR="00D9016B" w:rsidRPr="00D9016B" w:rsidRDefault="00D9016B" w:rsidP="00574AF3">
      <w:pPr>
        <w:pStyle w:val="Style18"/>
        <w:widowControl/>
        <w:rPr>
          <w:rStyle w:val="FontStyle28"/>
          <w:sz w:val="24"/>
          <w:szCs w:val="24"/>
          <w:lang w:val="en-US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2030"/>
        <w:gridCol w:w="1843"/>
        <w:gridCol w:w="2727"/>
      </w:tblGrid>
      <w:tr w:rsidR="00574AF3" w:rsidRPr="00D95CFE" w:rsidTr="00014F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остановочных пунктов по межрегиональным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автовокзала,</w:t>
            </w:r>
          </w:p>
          <w:p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:rsidTr="00014F2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014F2C" w:rsidRDefault="00574AF3" w:rsidP="00014F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>Рейс N</w:t>
            </w:r>
            <w:r w:rsidR="00014F2C" w:rsidRPr="00014F2C">
              <w:rPr>
                <w:rFonts w:ascii="Times New Roman CYR" w:hAnsi="Times New Roman CYR" w:cs="Times New Roman CYR"/>
              </w:rPr>
              <w:t xml:space="preserve"> 1</w:t>
            </w:r>
            <w:r w:rsidRPr="00014F2C">
              <w:rPr>
                <w:rFonts w:ascii="Times New Roman CYR" w:hAnsi="Times New Roman CYR" w:cs="Times New Roman CYR"/>
              </w:rPr>
              <w:t>, период действия с "</w:t>
            </w:r>
            <w:r w:rsidR="00014F2C" w:rsidRPr="00014F2C">
              <w:rPr>
                <w:rFonts w:ascii="Times New Roman CYR" w:hAnsi="Times New Roman CYR" w:cs="Times New Roman CYR"/>
              </w:rPr>
              <w:t>1</w:t>
            </w:r>
            <w:r w:rsidRPr="00014F2C">
              <w:rPr>
                <w:rFonts w:ascii="Times New Roman CYR" w:hAnsi="Times New Roman CYR" w:cs="Times New Roman CYR"/>
              </w:rPr>
              <w:t xml:space="preserve">" </w:t>
            </w:r>
            <w:r w:rsidR="00014F2C" w:rsidRPr="00014F2C">
              <w:rPr>
                <w:rFonts w:ascii="Times New Roman CYR" w:hAnsi="Times New Roman CYR" w:cs="Times New Roman CYR"/>
              </w:rPr>
              <w:t>января</w:t>
            </w:r>
            <w:r w:rsidR="005E4A53" w:rsidRPr="00014F2C">
              <w:rPr>
                <w:rFonts w:ascii="Times New Roman CYR" w:hAnsi="Times New Roman CYR" w:cs="Times New Roman CYR"/>
              </w:rPr>
              <w:t xml:space="preserve"> по "</w:t>
            </w:r>
            <w:r w:rsidR="00014F2C" w:rsidRPr="00014F2C">
              <w:rPr>
                <w:rFonts w:ascii="Times New Roman CYR" w:hAnsi="Times New Roman CYR" w:cs="Times New Roman CYR"/>
              </w:rPr>
              <w:t>31</w:t>
            </w:r>
            <w:r w:rsidRPr="00014F2C">
              <w:rPr>
                <w:rFonts w:ascii="Times New Roman CYR" w:hAnsi="Times New Roman CYR" w:cs="Times New Roman CYR"/>
              </w:rPr>
              <w:t>"</w:t>
            </w:r>
            <w:r w:rsidR="00014F2C" w:rsidRPr="00014F2C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014F2C" w:rsidRDefault="00D03F85" w:rsidP="00D03F85">
            <w:pPr>
              <w:jc w:val="center"/>
            </w:pPr>
            <w:r w:rsidRPr="00014F2C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641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09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806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81" w:lineRule="exact"/>
              <w:ind w:firstLine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2:35 (21:3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10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806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 (00:50</w:t>
            </w:r>
            <w:r w:rsidRPr="00014F2C">
              <w:rPr>
                <w:rFonts w:hAnsi="Times New Roman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1:55 (0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13: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806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2:00 (0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238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13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99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302" w:lineRule="exact"/>
              <w:ind w:firstLine="14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5:45 (04:4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230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 (0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17: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42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4:55 (03:5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238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17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42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10 (13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26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49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20 (13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2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26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49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10 (15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 (15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28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42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:rsidR="00D03F85" w:rsidRPr="00EE7D84" w:rsidRDefault="00D03F85" w:rsidP="00D03F85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20 (15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25 (15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28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34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9:10 (18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31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34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15 (20:1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2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32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42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6:00 (05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41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34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7:05 (06:0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CB6850" w:rsidRDefault="00D03F85" w:rsidP="00D03F85">
            <w:pPr>
              <w:jc w:val="center"/>
            </w:pPr>
            <w:r w:rsidRPr="00CB6850">
              <w:t>42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34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:rsidR="00D03F85" w:rsidRPr="00EE7D84" w:rsidRDefault="00D03F85" w:rsidP="00D03F85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DC711D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:00 (1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014F2C" w:rsidRDefault="00D03F85" w:rsidP="00D03F85">
            <w:pPr>
              <w:jc w:val="center"/>
              <w:rPr>
                <w:rFonts w:hAnsi="Times New Roman"/>
                <w:highlight w:val="yellow"/>
              </w:rPr>
            </w:pPr>
            <w:r w:rsidRPr="00014F2C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Default="00D03F85" w:rsidP="00D03F85">
            <w:pPr>
              <w:jc w:val="center"/>
            </w:pPr>
            <w:r w:rsidRPr="00CB6850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014F2C" w:rsidRDefault="00D03F85" w:rsidP="00D03F85">
            <w:pPr>
              <w:pStyle w:val="Style13"/>
              <w:widowControl/>
              <w:ind w:left="734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  <w:tr w:rsidR="00574AF3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14F2C" w:rsidRPr="00D95CFE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4F2C" w:rsidRPr="00014F2C" w:rsidRDefault="00014F2C" w:rsidP="00014F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F2C">
              <w:rPr>
                <w:rFonts w:ascii="Times New Roman CYR" w:hAnsi="Times New Roman CYR" w:cs="Times New Roman CYR"/>
              </w:rPr>
              <w:t>, период действия с "1" января по "31"декабря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  <w:p w:rsidR="00D03F85" w:rsidRPr="00EE7D84" w:rsidRDefault="00D03F85" w:rsidP="00D03F85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B31BCB" w:rsidRDefault="00D03F85" w:rsidP="00D03F8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jc w:val="center"/>
            </w:pPr>
            <w:r w:rsidRPr="00826330"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D95CFE" w:rsidRDefault="00D03F85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:rsidR="00D03F85" w:rsidRPr="00EE7D84" w:rsidRDefault="00D03F85" w:rsidP="00D03F85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20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20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30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30: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3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34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EE7D84" w:rsidRDefault="00D03F85" w:rsidP="00D03F85">
            <w:pPr>
              <w:pStyle w:val="Style13"/>
              <w:widowControl/>
              <w:spacing w:line="266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36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D9016B" w:rsidRDefault="00D03F85" w:rsidP="00D03F85">
            <w:pPr>
              <w:pStyle w:val="Style13"/>
              <w:widowControl/>
              <w:rPr>
                <w:rStyle w:val="FontStyle23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D95CFE" w:rsidRDefault="00D03F85" w:rsidP="00D03F8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0 (0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A72EFE" w:rsidRDefault="00D03F85" w:rsidP="00D03F85">
            <w:pPr>
              <w:jc w:val="center"/>
            </w:pPr>
            <w:r w:rsidRPr="00A72EFE">
              <w:t>3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F85" w:rsidRPr="00826330" w:rsidRDefault="00D03F85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D03F85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EE7D84" w:rsidRDefault="00D03F85" w:rsidP="00D03F85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Pr="00014F2C" w:rsidRDefault="00D03F85" w:rsidP="00D03F85">
            <w:pPr>
              <w:jc w:val="center"/>
            </w:pPr>
            <w:r w:rsidRPr="00014F2C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03F85" w:rsidP="00D03F85">
            <w:pPr>
              <w:jc w:val="center"/>
            </w:pPr>
            <w:r w:rsidRPr="005416F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9:30 (1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85" w:rsidRDefault="00D03F85" w:rsidP="00D03F85">
            <w:pPr>
              <w:jc w:val="center"/>
            </w:pPr>
            <w:r w:rsidRPr="00A72EFE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85" w:rsidRPr="00826330" w:rsidRDefault="00D03F85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</w:tbl>
    <w:p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2030"/>
        <w:gridCol w:w="1843"/>
        <w:gridCol w:w="2727"/>
      </w:tblGrid>
      <w:tr w:rsidR="00826330" w:rsidRPr="00D95CFE" w:rsidTr="0082633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:rsidR="00826330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826330" w:rsidRPr="00D95CFE" w:rsidTr="0082633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014F2C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>Рейс N 1, период действия с "1" января по "31"декабря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826330">
            <w:pPr>
              <w:jc w:val="center"/>
            </w:pPr>
            <w:r w:rsidRPr="00014F2C">
              <w:t>507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30" w:rsidRPr="00014F2C" w:rsidRDefault="00826330" w:rsidP="00826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64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09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806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81" w:lineRule="exact"/>
              <w:ind w:firstLine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2:35 (21:3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10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806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 (00:50</w:t>
            </w:r>
            <w:r w:rsidR="00826330" w:rsidRPr="00014F2C">
              <w:rPr>
                <w:rFonts w:hAnsi="Times New Roman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1:55 (0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13: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806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014F2C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2:00 (0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238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13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302" w:lineRule="exact"/>
              <w:ind w:firstLine="14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5:45 (04:4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 (0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17: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4:55 (03:5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238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17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10 (13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26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20 (13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2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26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10 (15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 (15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28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:rsidR="00826330" w:rsidRPr="00EE7D84" w:rsidRDefault="00826330" w:rsidP="00826330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20 (15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25 (15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28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9:10 (18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31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15 (20:1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2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32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6:00 (05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41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7:05 (06:0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CB6850" w:rsidRDefault="00826330" w:rsidP="00D03F85">
            <w:pPr>
              <w:jc w:val="center"/>
            </w:pPr>
            <w:r w:rsidRPr="00CB6850">
              <w:t>42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826330" w:rsidP="00826330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:rsidR="00826330" w:rsidRPr="00EE7D84" w:rsidRDefault="00826330" w:rsidP="00826330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:00 (1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  <w:highlight w:val="yellow"/>
              </w:rPr>
            </w:pPr>
            <w:r w:rsidRPr="00014F2C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Default="00826330" w:rsidP="00D03F85">
            <w:pPr>
              <w:jc w:val="center"/>
            </w:pPr>
            <w:r w:rsidRPr="00CB6850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014F2C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014F2C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F2C">
              <w:rPr>
                <w:rFonts w:ascii="Times New Roman CYR" w:hAnsi="Times New Roman CYR" w:cs="Times New Roman CYR"/>
              </w:rPr>
              <w:t>, период действия с "1" января по "31"декабря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826330" w:rsidP="00826330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  <w:p w:rsidR="00826330" w:rsidRPr="00EE7D84" w:rsidRDefault="00826330" w:rsidP="00826330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B31BCB" w:rsidRDefault="00826330" w:rsidP="00826330">
            <w:pPr>
              <w:jc w:val="center"/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D95CFE" w:rsidRDefault="00826330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jc w:val="center"/>
            </w:pPr>
            <w:r w:rsidRPr="00826330"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D95CFE" w:rsidRDefault="00826330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D95CFE" w:rsidRDefault="00826330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:rsidR="00826330" w:rsidRPr="00EE7D84" w:rsidRDefault="00826330" w:rsidP="00826330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D9016B" w:rsidRDefault="00826330" w:rsidP="00D03F85">
            <w:pPr>
              <w:jc w:val="center"/>
              <w:rPr>
                <w:rStyle w:val="FontStyle2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016B">
              <w:rPr>
                <w:rStyle w:val="FontStyle21"/>
                <w:rFonts w:ascii="Times New Roman" w:eastAsiaTheme="minorEastAsia" w:hAnsi="Times New Roman" w:cs="Times New Roman"/>
                <w:sz w:val="24"/>
                <w:szCs w:val="24"/>
              </w:rPr>
              <w:t>20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A72EFE" w:rsidRDefault="00826330" w:rsidP="00D03F85">
            <w:pPr>
              <w:jc w:val="center"/>
            </w:pPr>
            <w:r w:rsidRPr="00A72EFE">
              <w:t>20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A72EFE" w:rsidRDefault="00826330" w:rsidP="00D03F85">
            <w:pPr>
              <w:jc w:val="center"/>
            </w:pPr>
            <w:r w:rsidRPr="00A72EFE">
              <w:t>30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A72EFE" w:rsidRDefault="00826330" w:rsidP="00D03F85">
            <w:pPr>
              <w:jc w:val="center"/>
            </w:pPr>
            <w:r w:rsidRPr="00A72EFE">
              <w:t>30: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A72EFE" w:rsidRDefault="00826330" w:rsidP="00D03F85">
            <w:pPr>
              <w:jc w:val="center"/>
            </w:pPr>
            <w:r w:rsidRPr="00A72EFE">
              <w:t>3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A72EFE" w:rsidRDefault="00826330" w:rsidP="00D03F85">
            <w:pPr>
              <w:jc w:val="center"/>
            </w:pPr>
            <w:r w:rsidRPr="00A72EFE">
              <w:t>34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EE7D84" w:rsidRDefault="00826330" w:rsidP="00826330">
            <w:pPr>
              <w:pStyle w:val="Style13"/>
              <w:widowControl/>
              <w:spacing w:line="266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A72EFE" w:rsidRDefault="00826330" w:rsidP="00D03F85">
            <w:pPr>
              <w:jc w:val="center"/>
            </w:pPr>
            <w:r w:rsidRPr="00A72EFE">
              <w:t>36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D9016B" w:rsidRDefault="00D9016B" w:rsidP="00D9016B">
            <w:pPr>
              <w:pStyle w:val="Style13"/>
              <w:widowControl/>
              <w:rPr>
                <w:rStyle w:val="FontStyle23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0 (0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A72EFE" w:rsidRDefault="00D9016B" w:rsidP="00D03F85">
            <w:pPr>
              <w:jc w:val="center"/>
            </w:pPr>
            <w:r w:rsidRPr="00A72EFE">
              <w:t>3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826330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EE7D84" w:rsidRDefault="00826330" w:rsidP="00826330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826330">
            <w:pPr>
              <w:jc w:val="center"/>
            </w:pPr>
            <w:r w:rsidRPr="00014F2C">
              <w:t>507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014F2C" w:rsidRDefault="00826330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9:30 (1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30" w:rsidRDefault="00826330" w:rsidP="00D03F85">
            <w:pPr>
              <w:jc w:val="center"/>
            </w:pPr>
            <w:r w:rsidRPr="00A72EFE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330" w:rsidRPr="00826330" w:rsidRDefault="00826330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</w:tbl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826330" w:rsidRPr="00D95CFE" w:rsidRDefault="00826330" w:rsidP="00826330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D95CFE">
        <w:rPr>
          <w:rStyle w:val="FontStyle28"/>
          <w:sz w:val="24"/>
          <w:szCs w:val="24"/>
        </w:rPr>
        <w:t xml:space="preserve"> Иностранный перевозчик:</w:t>
      </w:r>
    </w:p>
    <w:p w:rsidR="00826330" w:rsidRDefault="00826330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2030"/>
        <w:gridCol w:w="1843"/>
        <w:gridCol w:w="2727"/>
      </w:tblGrid>
      <w:tr w:rsidR="00826330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:rsidR="00826330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826330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014F2C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>Рейс N 1, период действия с "1" января по "31"декабря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9016B">
            <w:pPr>
              <w:jc w:val="center"/>
            </w:pPr>
            <w:r w:rsidRPr="00014F2C">
              <w:t>507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14F2C">
              <w:rPr>
                <w:rFonts w:ascii="Times New Roman" w:hAnsi="Times New Roman" w:cs="Times New Roman"/>
              </w:rPr>
              <w:t>–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641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09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806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ind w:firstLine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2:35 (21:3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10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806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1:50 (00:50"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1:55 (0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13: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806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2:00 (0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238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13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302" w:lineRule="exact"/>
              <w:ind w:firstLine="14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5:45 (04:4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23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 (04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17: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4:55 (03:5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238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 (0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17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10 (13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26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4:20 (13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2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26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10 (15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 (15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28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:rsidR="00D9016B" w:rsidRPr="00EE7D84" w:rsidRDefault="00D9016B" w:rsidP="00D9016B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6:20 (15:2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25 (15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28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19:10 (18:1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1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31: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21:15 (20:1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15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2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32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6:00 (05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41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 w:rsidRPr="00014F2C">
              <w:rPr>
                <w:rFonts w:hAnsi="Times New Roman"/>
              </w:rPr>
              <w:t>07:05 (06:05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8:05 (07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CB6850" w:rsidRDefault="00D9016B" w:rsidP="00D03F85">
            <w:pPr>
              <w:jc w:val="center"/>
            </w:pPr>
            <w:r w:rsidRPr="00CB6850">
              <w:t>42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</w:tr>
      <w:tr w:rsidR="00D9016B" w:rsidRPr="00D95CFE" w:rsidTr="00D03F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85" w:rsidRDefault="00D9016B" w:rsidP="00D9016B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Северный</w:t>
            </w:r>
          </w:p>
          <w:p w:rsidR="00D9016B" w:rsidRPr="00EE7D84" w:rsidRDefault="00D9016B" w:rsidP="00D9016B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:00 (11:0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03F85">
            <w:pPr>
              <w:jc w:val="center"/>
              <w:rPr>
                <w:rFonts w:hAnsi="Times New Roman"/>
                <w:highlight w:val="yellow"/>
              </w:rPr>
            </w:pPr>
            <w:r w:rsidRPr="00014F2C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Default="00D9016B" w:rsidP="00D03F85">
            <w:pPr>
              <w:jc w:val="center"/>
            </w:pPr>
            <w:r w:rsidRPr="00CB6850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014F2C" w:rsidRDefault="00D9016B" w:rsidP="00D03F85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014F2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D95CFE" w:rsidRDefault="00826330" w:rsidP="00826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826330" w:rsidRPr="00D95CFE" w:rsidTr="0082633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6330" w:rsidRPr="00014F2C" w:rsidRDefault="00826330" w:rsidP="008263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14F2C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F2C">
              <w:rPr>
                <w:rFonts w:ascii="Times New Roman CYR" w:hAnsi="Times New Roman CYR" w:cs="Times New Roman CYR"/>
              </w:rPr>
              <w:t>, период действия с "1" января по "31"декабря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втовокзал Северный г. Кишин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B31BCB" w:rsidRDefault="00D9016B" w:rsidP="00D9016B">
            <w:pPr>
              <w:jc w:val="center"/>
              <w:rPr>
                <w:highlight w:val="yello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jc w:val="center"/>
            </w:pPr>
            <w:r w:rsidRPr="00826330"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6B" w:rsidRPr="00D95CFE" w:rsidRDefault="00D9016B" w:rsidP="00D901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Липканы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MD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эдэуц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Прут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рш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O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ртанд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ind w:left="79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ПП</w:t>
            </w:r>
          </w:p>
          <w:p w:rsidR="00D9016B" w:rsidRPr="00EE7D84" w:rsidRDefault="00D9016B" w:rsidP="00D9016B">
            <w:pPr>
              <w:pStyle w:val="Style13"/>
              <w:widowControl/>
              <w:spacing w:line="274" w:lineRule="exact"/>
              <w:ind w:left="7" w:hanging="7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орньошнемет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HU)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Default="00D9016B" w:rsidP="00D9016B">
            <w:pPr>
              <w:jc w:val="center"/>
              <w:rPr>
                <w:rFonts w:hAnsi="Times New Roman"/>
              </w:rPr>
            </w:pPr>
          </w:p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Милгость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74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сный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омарник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K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20: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арвинэк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4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20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42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удзиско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PL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30: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81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ангруда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30: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49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мелин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T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9:5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33: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Эгипте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34:0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EE7D84" w:rsidRDefault="00D9016B" w:rsidP="00D9016B">
            <w:pPr>
              <w:pStyle w:val="Style13"/>
              <w:widowControl/>
              <w:spacing w:line="266" w:lineRule="exact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иентули</w:t>
            </w:r>
            <w:proofErr w:type="spellEnd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(LV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36: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D9016B" w:rsidRDefault="00D9016B" w:rsidP="00D9016B">
            <w:pPr>
              <w:pStyle w:val="Style13"/>
              <w:widowControl/>
              <w:rPr>
                <w:rStyle w:val="FontStyle23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П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Лудонка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D95CFE" w:rsidRDefault="00D9016B" w:rsidP="00D9016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3:30 (0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0:30 (01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A72EFE" w:rsidRDefault="00D9016B" w:rsidP="00D9016B">
            <w:pPr>
              <w:jc w:val="center"/>
            </w:pPr>
            <w:r w:rsidRPr="00A72EFE">
              <w:t>3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16B" w:rsidRPr="00826330" w:rsidRDefault="00D9016B" w:rsidP="00D9016B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D9016B" w:rsidRPr="00D95CFE" w:rsidTr="00D9016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EE7D84" w:rsidRDefault="00D9016B" w:rsidP="00D9016B">
            <w:pPr>
              <w:pStyle w:val="Style13"/>
              <w:widowControl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EE7D84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6B" w:rsidRPr="00014F2C" w:rsidRDefault="00D9016B" w:rsidP="00D9016B">
            <w:pPr>
              <w:jc w:val="center"/>
            </w:pPr>
            <w:r w:rsidRPr="00014F2C">
              <w:t>507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014F2C" w:rsidRDefault="00D9016B" w:rsidP="00D901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день через т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9:30 (10:30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B" w:rsidRDefault="00D9016B" w:rsidP="00D9016B">
            <w:pPr>
              <w:jc w:val="center"/>
            </w:pPr>
            <w:r w:rsidRPr="00A72EFE">
              <w:t>47: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16B" w:rsidRPr="00826330" w:rsidRDefault="00D9016B" w:rsidP="00D9016B">
            <w:pPr>
              <w:pStyle w:val="Style13"/>
              <w:widowControl/>
              <w:ind w:left="734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82633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</w:tr>
    </w:tbl>
    <w:p w:rsidR="00826330" w:rsidRPr="00D95CFE" w:rsidRDefault="00826330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:rsidTr="006B77AA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EB704F" w:rsidP="006B77A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EB704F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D95CFE" w:rsidRDefault="00FC2360" w:rsidP="006B77A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Проектируемый </w:t>
            </w:r>
            <w:proofErr w:type="spellStart"/>
            <w:r w:rsidRPr="006B77AA">
              <w:rPr>
                <w:rFonts w:hAnsi="Times New Roman"/>
              </w:rPr>
              <w:t>пр</w:t>
            </w:r>
            <w:proofErr w:type="spellEnd"/>
            <w:r w:rsidRPr="006B77AA">
              <w:rPr>
                <w:rFonts w:hAnsi="Times New Roman"/>
              </w:rPr>
              <w:t>-д</w:t>
            </w:r>
            <w:r>
              <w:rPr>
                <w:rFonts w:hAnsi="Times New Roman"/>
              </w:rPr>
              <w:t xml:space="preserve"> № 6678 (</w:t>
            </w:r>
            <w:proofErr w:type="spellStart"/>
            <w:r>
              <w:rPr>
                <w:rFonts w:hAnsi="Times New Roman"/>
              </w:rPr>
              <w:t>с.п</w:t>
            </w:r>
            <w:proofErr w:type="spellEnd"/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Булатниковское</w:t>
            </w:r>
            <w:proofErr w:type="spellEnd"/>
            <w:r>
              <w:rPr>
                <w:rFonts w:hAnsi="Times New Roman"/>
              </w:rPr>
              <w:t xml:space="preserve">)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D03F85" w:rsidP="006B77A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ул. Калинина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Ветеранов Войны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3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5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иениба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ея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Зьязд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яц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Тадеуш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Косьчушки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ойская</w:t>
            </w:r>
            <w:proofErr w:type="spellEnd"/>
            <w:r w:rsidRPr="006B77AA">
              <w:rPr>
                <w:rFonts w:hAnsi="Times New Roman"/>
              </w:rPr>
              <w:t xml:space="preserve"> Польского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Ген. </w:t>
            </w:r>
            <w:proofErr w:type="spellStart"/>
            <w:r w:rsidRPr="006B77AA">
              <w:rPr>
                <w:rFonts w:hAnsi="Times New Roman"/>
              </w:rPr>
              <w:t>Владыслава</w:t>
            </w:r>
            <w:proofErr w:type="spellEnd"/>
            <w:r w:rsidRPr="006B77AA">
              <w:rPr>
                <w:rFonts w:hAnsi="Times New Roman"/>
              </w:rPr>
              <w:t xml:space="preserve"> Сикорского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Замбровская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ллея Маршала Юзефа Пилсудского, г. Зелён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Марс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овецкая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Бронислава</w:t>
            </w:r>
            <w:proofErr w:type="spellEnd"/>
            <w:r w:rsidRPr="006B77AA">
              <w:rPr>
                <w:rFonts w:hAnsi="Times New Roman"/>
              </w:rPr>
              <w:t xml:space="preserve">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Тракт </w:t>
            </w:r>
            <w:proofErr w:type="spellStart"/>
            <w:r w:rsidRPr="006B77AA">
              <w:rPr>
                <w:rFonts w:hAnsi="Times New Roman"/>
              </w:rPr>
              <w:t>Бжеский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решовска</w:t>
            </w:r>
            <w:proofErr w:type="spellEnd"/>
            <w:r w:rsidRPr="006B77AA">
              <w:rPr>
                <w:rFonts w:hAnsi="Times New Roman"/>
              </w:rPr>
              <w:t xml:space="preserve">, д. </w:t>
            </w:r>
            <w:proofErr w:type="spellStart"/>
            <w:r w:rsidRPr="006B77AA">
              <w:rPr>
                <w:rFonts w:hAnsi="Times New Roman"/>
              </w:rPr>
              <w:t>Люботиц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Армии генерала Свободы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Швабская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D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 w:rsidRPr="006B77AA">
              <w:rPr>
                <w:rFonts w:hAnsi="Times New Roman"/>
              </w:rPr>
              <w:t>М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3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9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вободы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адовая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адул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луй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Водэ</w:t>
            </w:r>
            <w:proofErr w:type="spellEnd"/>
            <w:r w:rsidRPr="006B77AA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Измаил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Каля </w:t>
            </w:r>
            <w:proofErr w:type="spellStart"/>
            <w:r w:rsidRPr="006B77AA">
              <w:rPr>
                <w:rFonts w:hAnsi="Times New Roman"/>
              </w:rPr>
              <w:t>Мошилор</w:t>
            </w:r>
            <w:proofErr w:type="spellEnd"/>
            <w:r w:rsidRPr="006B77AA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Каля </w:t>
            </w:r>
            <w:proofErr w:type="spellStart"/>
            <w:r w:rsidRPr="006B77AA">
              <w:rPr>
                <w:rFonts w:hAnsi="Times New Roman"/>
              </w:rPr>
              <w:t>Орхеюлуй</w:t>
            </w:r>
            <w:proofErr w:type="spellEnd"/>
            <w:r w:rsidRPr="006B77AA">
              <w:rPr>
                <w:rFonts w:hAnsi="Times New Roman"/>
              </w:rPr>
              <w:t>, г. Кишин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адовая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Свободы, г. Липканы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Молдов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9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9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С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умын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4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3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  <w:lang w:val="en-US"/>
              </w:rPr>
            </w:pPr>
            <w:r w:rsidRPr="006B77AA">
              <w:rPr>
                <w:rFonts w:hAnsi="Times New Roman"/>
              </w:rPr>
              <w:t>М</w:t>
            </w:r>
            <w:r>
              <w:rPr>
                <w:rFonts w:hAnsi="Times New Roman"/>
                <w:lang w:val="en-US"/>
              </w:rPr>
              <w:t>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Венгр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D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Швабская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Армии генерала Свободы, г. </w:t>
            </w:r>
            <w:proofErr w:type="spellStart"/>
            <w:r w:rsidRPr="006B77AA">
              <w:rPr>
                <w:rFonts w:hAnsi="Times New Roman"/>
              </w:rPr>
              <w:t>Прешов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решовска</w:t>
            </w:r>
            <w:proofErr w:type="spellEnd"/>
            <w:r w:rsidRPr="006B77AA">
              <w:rPr>
                <w:rFonts w:hAnsi="Times New Roman"/>
              </w:rPr>
              <w:t xml:space="preserve">, д. </w:t>
            </w:r>
            <w:proofErr w:type="spellStart"/>
            <w:r w:rsidRPr="006B77AA">
              <w:rPr>
                <w:rFonts w:hAnsi="Times New Roman"/>
              </w:rPr>
              <w:t>Люботиц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R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2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Словац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9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Тракт </w:t>
            </w:r>
            <w:proofErr w:type="spellStart"/>
            <w:r w:rsidRPr="006B77AA">
              <w:rPr>
                <w:rFonts w:hAnsi="Times New Roman"/>
              </w:rPr>
              <w:t>Бжеский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Бронислава</w:t>
            </w:r>
            <w:proofErr w:type="spellEnd"/>
            <w:r w:rsidRPr="006B77AA">
              <w:rPr>
                <w:rFonts w:hAnsi="Times New Roman"/>
              </w:rPr>
              <w:t xml:space="preserve"> Чех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овецкая</w:t>
            </w:r>
            <w:proofErr w:type="spellEnd"/>
            <w:r w:rsidRPr="006B77AA">
              <w:rPr>
                <w:rFonts w:hAnsi="Times New Roman"/>
              </w:rPr>
              <w:t>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Марса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. Жолнерская, г. Варш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ллея Маршала Юзефа Пилсудского, г. Зелён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Замбровская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олёва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аллея </w:t>
            </w:r>
            <w:proofErr w:type="spellStart"/>
            <w:r w:rsidRPr="006B77AA">
              <w:rPr>
                <w:rFonts w:hAnsi="Times New Roman"/>
              </w:rPr>
              <w:t>Легёнув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Пляц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Тадеуша</w:t>
            </w:r>
            <w:proofErr w:type="spellEnd"/>
            <w:r w:rsidRPr="006B77AA">
              <w:rPr>
                <w:rFonts w:hAnsi="Times New Roman"/>
              </w:rPr>
              <w:t xml:space="preserve"> </w:t>
            </w:r>
            <w:proofErr w:type="spellStart"/>
            <w:r w:rsidRPr="006B77AA">
              <w:rPr>
                <w:rFonts w:hAnsi="Times New Roman"/>
              </w:rPr>
              <w:t>Косьчушки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Зьязд</w:t>
            </w:r>
            <w:proofErr w:type="spellEnd"/>
            <w:r w:rsidRPr="006B77AA">
              <w:rPr>
                <w:rFonts w:hAnsi="Times New Roman"/>
              </w:rPr>
              <w:t xml:space="preserve">, г. </w:t>
            </w:r>
            <w:proofErr w:type="spellStart"/>
            <w:r w:rsidRPr="006B77AA">
              <w:rPr>
                <w:rFonts w:hAnsi="Times New Roman"/>
              </w:rPr>
              <w:t>Ломж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6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S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еспублика Польш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итов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А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Шосея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ул. </w:t>
            </w:r>
            <w:proofErr w:type="spellStart"/>
            <w:r w:rsidRPr="006B77AA">
              <w:rPr>
                <w:rFonts w:hAnsi="Times New Roman"/>
              </w:rPr>
              <w:t>Виенибас</w:t>
            </w:r>
            <w:proofErr w:type="spellEnd"/>
            <w:r w:rsidRPr="006B77AA">
              <w:rPr>
                <w:rFonts w:hAnsi="Times New Roman"/>
              </w:rPr>
              <w:t>, г. Карса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4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Латвийская Республика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5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58К-3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58К-3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7637C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ул</w:t>
            </w:r>
            <w:r w:rsidR="0067637C">
              <w:rPr>
                <w:rFonts w:hAnsi="Times New Roman"/>
              </w:rPr>
              <w:t>. Ветеранов Войны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ул. Калинина, г. Остр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7637C" w:rsidRDefault="0067637C" w:rsidP="006B77AA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-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  <w:tr w:rsidR="006B77AA" w:rsidRPr="00D95CFE" w:rsidTr="006B77AA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D95CFE" w:rsidRDefault="006B77AA" w:rsidP="006B77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7637C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 xml:space="preserve">Проектируемый </w:t>
            </w:r>
            <w:proofErr w:type="spellStart"/>
            <w:r w:rsidRPr="006B77AA">
              <w:rPr>
                <w:rFonts w:hAnsi="Times New Roman"/>
              </w:rPr>
              <w:t>пр</w:t>
            </w:r>
            <w:proofErr w:type="spellEnd"/>
            <w:r w:rsidRPr="006B77AA">
              <w:rPr>
                <w:rFonts w:hAnsi="Times New Roman"/>
              </w:rPr>
              <w:t>-д</w:t>
            </w:r>
            <w:r w:rsidR="0067637C">
              <w:rPr>
                <w:rFonts w:hAnsi="Times New Roman"/>
              </w:rPr>
              <w:t xml:space="preserve"> № 6678 (</w:t>
            </w:r>
            <w:proofErr w:type="spellStart"/>
            <w:r w:rsidR="0067637C">
              <w:rPr>
                <w:rFonts w:hAnsi="Times New Roman"/>
              </w:rPr>
              <w:t>с.п</w:t>
            </w:r>
            <w:proofErr w:type="spellEnd"/>
            <w:r w:rsidR="0067637C">
              <w:rPr>
                <w:rFonts w:hAnsi="Times New Roman"/>
              </w:rPr>
              <w:t xml:space="preserve">. </w:t>
            </w:r>
            <w:proofErr w:type="spellStart"/>
            <w:r w:rsidR="0067637C">
              <w:rPr>
                <w:rFonts w:hAnsi="Times New Roman"/>
              </w:rPr>
              <w:t>Булатниковское</w:t>
            </w:r>
            <w:proofErr w:type="spellEnd"/>
            <w:r w:rsidR="0067637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7AA" w:rsidRPr="006B77AA" w:rsidRDefault="006B77AA" w:rsidP="006B77AA">
            <w:pPr>
              <w:rPr>
                <w:rFonts w:hAnsi="Times New Roman"/>
              </w:rPr>
            </w:pPr>
            <w:r w:rsidRPr="006B77AA">
              <w:rPr>
                <w:rFonts w:hAnsi="Times New Roman"/>
              </w:rPr>
              <w:t>Российская Федерация</w:t>
            </w:r>
          </w:p>
        </w:tc>
      </w:tr>
    </w:tbl>
    <w:p w:rsidR="006B77AA" w:rsidRDefault="006B77AA" w:rsidP="00D12EA4">
      <w:pPr>
        <w:pStyle w:val="Style21"/>
        <w:widowControl/>
        <w:rPr>
          <w:rStyle w:val="FontStyle28"/>
          <w:sz w:val="24"/>
          <w:szCs w:val="24"/>
          <w:lang w:val="en-US"/>
        </w:rPr>
      </w:pPr>
    </w:p>
    <w:p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7637C" w:rsidRPr="00D95CFE" w:rsidTr="00CC5545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579C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Автовокзал Северный г. Кишине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10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1050 руб.</w:t>
            </w:r>
          </w:p>
        </w:tc>
      </w:tr>
      <w:tr w:rsidR="0067637C" w:rsidRPr="00D95CFE" w:rsidTr="00CC5545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D1" w:rsidRDefault="0067637C" w:rsidP="006579C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Северный </w:t>
            </w:r>
          </w:p>
          <w:p w:rsidR="0067637C" w:rsidRPr="0067637C" w:rsidRDefault="0067637C" w:rsidP="006579C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proofErr w:type="spellStart"/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Битц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2000 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Fonts w:ascii="Times New Roman" w:hAnsi="Times New Roman" w:cs="Times New Roman"/>
                <w:sz w:val="24"/>
                <w:szCs w:val="24"/>
              </w:rPr>
              <w:t>200 лей</w:t>
            </w:r>
          </w:p>
        </w:tc>
      </w:tr>
    </w:tbl>
    <w:p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D95CFE" w:rsidRDefault="00C854EC">
      <w:pPr>
        <w:pStyle w:val="Style8"/>
        <w:widowControl/>
        <w:rPr>
          <w:rFonts w:hAnsi="Times New Roman"/>
        </w:rPr>
      </w:pPr>
    </w:p>
    <w:p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7637C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67637C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7637C" w:rsidRPr="00D95CF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67637C" w:rsidRPr="00D95CFE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:rsidTr="0082633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67637C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:rsidR="00095793" w:rsidRDefault="00095793" w:rsidP="00095793">
      <w:pPr>
        <w:pStyle w:val="Style18"/>
        <w:widowControl/>
        <w:rPr>
          <w:rStyle w:val="FontStyle28"/>
        </w:rPr>
      </w:pPr>
    </w:p>
    <w:p w:rsidR="0067637C" w:rsidRPr="00D95CFE" w:rsidRDefault="0067637C" w:rsidP="0067637C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.</w:t>
      </w:r>
      <w:r>
        <w:rPr>
          <w:rStyle w:val="FontStyle28"/>
          <w:sz w:val="24"/>
          <w:szCs w:val="24"/>
        </w:rPr>
        <w:t xml:space="preserve">3 </w:t>
      </w:r>
      <w:r w:rsidRPr="00D95CF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7637C" w:rsidRPr="00D95CFE" w:rsidTr="00580424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D95CFE" w:rsidRDefault="0067637C" w:rsidP="005804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D95CFE" w:rsidRDefault="0067637C" w:rsidP="005804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D95CFE" w:rsidRDefault="0067637C" w:rsidP="005804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7637C" w:rsidRPr="00D95CFE" w:rsidTr="0058042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D95CFE" w:rsidRDefault="0067637C" w:rsidP="005804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D95CFE" w:rsidRDefault="0067637C" w:rsidP="005804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D95CFE" w:rsidRDefault="0067637C" w:rsidP="0058042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7637C" w:rsidRPr="00D95CFE" w:rsidTr="0058042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:rsidTr="0058042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67637C" w:rsidRPr="00D95CFE" w:rsidTr="0058042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  <w:tr w:rsidR="0067637C" w:rsidRPr="00D95CFE" w:rsidTr="0058042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37C" w:rsidRPr="0067637C" w:rsidRDefault="0067637C" w:rsidP="00580424">
            <w:pPr>
              <w:pStyle w:val="Style5"/>
              <w:widowControl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6763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:rsidR="0067637C" w:rsidRDefault="0067637C" w:rsidP="00095793">
      <w:pPr>
        <w:pStyle w:val="Style18"/>
        <w:widowControl/>
        <w:rPr>
          <w:rStyle w:val="FontStyle28"/>
        </w:rPr>
      </w:pPr>
    </w:p>
    <w:p w:rsidR="0067637C" w:rsidRPr="00D95CFE" w:rsidRDefault="0067637C" w:rsidP="00095793">
      <w:pPr>
        <w:pStyle w:val="Style18"/>
        <w:widowControl/>
        <w:rPr>
          <w:rStyle w:val="FontStyle28"/>
        </w:rPr>
      </w:pPr>
    </w:p>
    <w:p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67637C">
        <w:t>28.08.2023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67637C">
        <w:t>28.08.202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E597C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4F2C"/>
    <w:rsid w:val="000479D5"/>
    <w:rsid w:val="00095793"/>
    <w:rsid w:val="00095CF2"/>
    <w:rsid w:val="000E21B6"/>
    <w:rsid w:val="001479D1"/>
    <w:rsid w:val="001A0676"/>
    <w:rsid w:val="002A55A8"/>
    <w:rsid w:val="002F1E6C"/>
    <w:rsid w:val="0031240F"/>
    <w:rsid w:val="00317DA7"/>
    <w:rsid w:val="003461CC"/>
    <w:rsid w:val="003C7B0D"/>
    <w:rsid w:val="0045388C"/>
    <w:rsid w:val="004C590F"/>
    <w:rsid w:val="005322B8"/>
    <w:rsid w:val="00561B19"/>
    <w:rsid w:val="00570615"/>
    <w:rsid w:val="00574AF3"/>
    <w:rsid w:val="00580424"/>
    <w:rsid w:val="005E4A53"/>
    <w:rsid w:val="00627D28"/>
    <w:rsid w:val="00636C2C"/>
    <w:rsid w:val="006579C0"/>
    <w:rsid w:val="0067637C"/>
    <w:rsid w:val="006B77AA"/>
    <w:rsid w:val="00826330"/>
    <w:rsid w:val="0085626D"/>
    <w:rsid w:val="00865241"/>
    <w:rsid w:val="00865694"/>
    <w:rsid w:val="00872AF3"/>
    <w:rsid w:val="008C0BCB"/>
    <w:rsid w:val="0092104B"/>
    <w:rsid w:val="00AB046D"/>
    <w:rsid w:val="00B03D1C"/>
    <w:rsid w:val="00B31BCB"/>
    <w:rsid w:val="00B63834"/>
    <w:rsid w:val="00BD38A7"/>
    <w:rsid w:val="00BD65E9"/>
    <w:rsid w:val="00BE0D26"/>
    <w:rsid w:val="00C854EC"/>
    <w:rsid w:val="00C86B64"/>
    <w:rsid w:val="00CC5545"/>
    <w:rsid w:val="00D03F85"/>
    <w:rsid w:val="00D12EA4"/>
    <w:rsid w:val="00D2361D"/>
    <w:rsid w:val="00D27663"/>
    <w:rsid w:val="00D3133F"/>
    <w:rsid w:val="00D9016B"/>
    <w:rsid w:val="00D95CFE"/>
    <w:rsid w:val="00DA7C1C"/>
    <w:rsid w:val="00E27975"/>
    <w:rsid w:val="00EB704F"/>
    <w:rsid w:val="00EE7D84"/>
    <w:rsid w:val="00F5044D"/>
    <w:rsid w:val="00F7712C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9990C-02B6-4369-9D73-E0E2E3CB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1">
    <w:name w:val="Font Style21"/>
    <w:basedOn w:val="a0"/>
    <w:uiPriority w:val="99"/>
    <w:rsid w:val="00EE7D84"/>
    <w:rPr>
      <w:rFonts w:ascii="Cambria" w:hAnsi="Cambria" w:cs="Cambria"/>
      <w:sz w:val="22"/>
      <w:szCs w:val="22"/>
    </w:rPr>
  </w:style>
  <w:style w:type="character" w:customStyle="1" w:styleId="FontStyle23">
    <w:name w:val="Font Style23"/>
    <w:basedOn w:val="a0"/>
    <w:uiPriority w:val="99"/>
    <w:rsid w:val="00EE7D84"/>
    <w:rPr>
      <w:rFonts w:ascii="Constantia" w:hAnsi="Constantia" w:cs="Constantia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ACB8-6EE2-4EB5-8DA0-B8E1BD9E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5</cp:revision>
  <cp:lastPrinted>2023-04-04T11:36:00Z</cp:lastPrinted>
  <dcterms:created xsi:type="dcterms:W3CDTF">2018-12-17T07:37:00Z</dcterms:created>
  <dcterms:modified xsi:type="dcterms:W3CDTF">2023-07-18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